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中美关系的奥秘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中美关系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51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探寻中美关系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